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0793" w14:textId="3813AF67" w:rsidR="00BA2F63" w:rsidRDefault="0049656B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23BAA">
        <w:rPr>
          <w:rFonts w:ascii="Times New Roman" w:hAnsi="Times New Roman" w:cs="Times New Roman"/>
          <w:b/>
          <w:bCs/>
          <w:sz w:val="28"/>
          <w:szCs w:val="28"/>
        </w:rPr>
        <w:t>arch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5285AD" w14:textId="13883844" w:rsidR="00BA2F63" w:rsidRDefault="00BA2F63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 w:rsidR="0049656B"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2A26848" w14:textId="6463C649" w:rsidR="00BA2F63" w:rsidRDefault="00BA2F63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E5DD7">
        <w:rPr>
          <w:rFonts w:ascii="Times New Roman" w:hAnsi="Times New Roman" w:cs="Times New Roman"/>
          <w:sz w:val="28"/>
          <w:szCs w:val="28"/>
        </w:rPr>
        <w:t xml:space="preserve">Canned </w:t>
      </w:r>
      <w:r>
        <w:rPr>
          <w:rFonts w:ascii="Times New Roman" w:hAnsi="Times New Roman" w:cs="Times New Roman"/>
          <w:sz w:val="28"/>
          <w:szCs w:val="28"/>
        </w:rPr>
        <w:t>Cor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BAA">
        <w:rPr>
          <w:rFonts w:ascii="Times New Roman" w:hAnsi="Times New Roman" w:cs="Times New Roman"/>
          <w:sz w:val="28"/>
          <w:szCs w:val="28"/>
        </w:rPr>
        <w:t>Jelly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AA">
        <w:rPr>
          <w:rFonts w:ascii="Times New Roman" w:hAnsi="Times New Roman" w:cs="Times New Roman"/>
          <w:sz w:val="28"/>
          <w:szCs w:val="28"/>
        </w:rPr>
        <w:t xml:space="preserve"> Cere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09B66" w14:textId="75BC0FAF" w:rsidR="00BA2F63" w:rsidRDefault="00BA2F63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3BAA">
        <w:rPr>
          <w:rFonts w:ascii="Times New Roman" w:hAnsi="Times New Roman" w:cs="Times New Roman"/>
          <w:sz w:val="28"/>
          <w:szCs w:val="28"/>
        </w:rPr>
        <w:t>Toothpas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3BAA">
        <w:rPr>
          <w:rFonts w:ascii="Times New Roman" w:hAnsi="Times New Roman" w:cs="Times New Roman"/>
          <w:sz w:val="28"/>
          <w:szCs w:val="28"/>
        </w:rPr>
        <w:t>Deodorant</w:t>
      </w:r>
    </w:p>
    <w:p w14:paraId="430F6A1D" w14:textId="701950B8" w:rsidR="00EE5DD7" w:rsidRPr="00BA2F63" w:rsidRDefault="00BA2F63" w:rsidP="00EE5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578BB26" w14:textId="77777777" w:rsidR="00CF5ADF" w:rsidRDefault="00CF5ADF" w:rsidP="00E23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13C282EB" w14:textId="5FD1BE25" w:rsidR="00DF7681" w:rsidRPr="00CF5ADF" w:rsidRDefault="002966D0" w:rsidP="001478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263F95E1" w14:textId="3B6E2A71" w:rsidR="00DF7681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AY</w:t>
      </w:r>
      <w:r w:rsidR="00DF768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23BAA">
        <w:rPr>
          <w:rFonts w:ascii="Times New Roman" w:hAnsi="Times New Roman" w:cs="Times New Roman"/>
          <w:sz w:val="28"/>
          <w:szCs w:val="28"/>
        </w:rPr>
        <w:t xml:space="preserve">1:30pm Chosen </w:t>
      </w:r>
    </w:p>
    <w:p w14:paraId="6CB52AFA" w14:textId="701D5282" w:rsidR="00DF7681" w:rsidRDefault="00DF7681" w:rsidP="00E2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3BAA">
        <w:rPr>
          <w:rFonts w:ascii="Times New Roman" w:hAnsi="Times New Roman" w:cs="Times New Roman"/>
          <w:sz w:val="28"/>
          <w:szCs w:val="28"/>
        </w:rPr>
        <w:t>“Jesus Loves the Little Children”</w:t>
      </w:r>
    </w:p>
    <w:p w14:paraId="14F08EE3" w14:textId="77777777" w:rsidR="00CF5ADF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12042" w14:textId="09DC2DF0" w:rsidR="00CF5ADF" w:rsidRDefault="00E23BAA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="00CF5ADF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E23BA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AD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F5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3BA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</w:t>
      </w:r>
    </w:p>
    <w:p w14:paraId="3221736F" w14:textId="10F759CE" w:rsidR="00EE5DD7" w:rsidRDefault="00CF5AD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9BB27" w14:textId="77777777" w:rsidR="00E47560" w:rsidRDefault="00E47560" w:rsidP="00E475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CH</w:t>
      </w:r>
      <w:r w:rsidRPr="009C373E">
        <w:rPr>
          <w:rFonts w:ascii="Times New Roman" w:hAnsi="Times New Roman" w:cs="Times New Roman"/>
          <w:b/>
          <w:bCs/>
        </w:rPr>
        <w:t xml:space="preserve"> BIRTHDAYS </w:t>
      </w:r>
    </w:p>
    <w:p w14:paraId="113D916D" w14:textId="77777777" w:rsidR="00E47560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hahna West</w:t>
      </w:r>
      <w:r w:rsidRPr="009C373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</w:t>
      </w:r>
      <w:r w:rsidRPr="0015389C">
        <w:rPr>
          <w:rFonts w:ascii="Times New Roman" w:hAnsi="Times New Roman" w:cs="Times New Roman"/>
          <w:vertAlign w:val="superscript"/>
        </w:rPr>
        <w:t>th</w:t>
      </w:r>
      <w:r w:rsidRPr="009C373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helia Hodges</w:t>
      </w:r>
      <w:r w:rsidRPr="009C373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7</w:t>
      </w:r>
      <w:r w:rsidRPr="009C373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Shane West – 20</w:t>
      </w:r>
      <w:r w:rsidRPr="00492A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</w:t>
      </w:r>
    </w:p>
    <w:p w14:paraId="0200B64D" w14:textId="77777777" w:rsidR="00E47560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Ina Jean Cutright – 25</w:t>
      </w:r>
      <w:r w:rsidRPr="00492A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Lynn Frum – 29</w:t>
      </w:r>
      <w:r w:rsidRPr="00492A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705E682F" w14:textId="77777777" w:rsidR="00E47560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0CFC677" w14:textId="77777777" w:rsidR="00E47560" w:rsidRDefault="00E47560" w:rsidP="00E47560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MARCH ANNIVERSARIES</w:t>
      </w:r>
    </w:p>
    <w:p w14:paraId="6DFDA9A8" w14:textId="77777777" w:rsidR="00E47560" w:rsidRPr="00492AA1" w:rsidRDefault="00E47560" w:rsidP="00E47560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Pr="00492AA1">
        <w:rPr>
          <w:rFonts w:ascii="Times New Roman" w:hAnsi="Times New Roman" w:cs="Times New Roman"/>
        </w:rPr>
        <w:t>Benny &amp; Betty Smith – 2</w:t>
      </w:r>
      <w:r w:rsidRPr="00492AA1">
        <w:rPr>
          <w:rFonts w:ascii="Times New Roman" w:hAnsi="Times New Roman" w:cs="Times New Roman"/>
          <w:vertAlign w:val="superscript"/>
        </w:rPr>
        <w:t>nd</w:t>
      </w:r>
      <w:r w:rsidRPr="00492AA1">
        <w:rPr>
          <w:rFonts w:ascii="Times New Roman" w:hAnsi="Times New Roman" w:cs="Times New Roman"/>
        </w:rPr>
        <w:t xml:space="preserve"> </w:t>
      </w:r>
    </w:p>
    <w:p w14:paraId="6D2C486E" w14:textId="7629A346" w:rsidR="00CF5ADF" w:rsidRPr="00CF5ADF" w:rsidRDefault="00CF5ADF" w:rsidP="00CF5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17D6649" w14:textId="77777777" w:rsidR="00CF5ADF" w:rsidRDefault="00CF5AD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396EC" w14:textId="77777777" w:rsidR="00CF5ADF" w:rsidRDefault="00CF5AD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2456358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3E204BC8" w14:textId="13995064" w:rsidR="001A5DC7" w:rsidRPr="008D546C" w:rsidRDefault="00A057A0" w:rsidP="002966D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3414752F" w14:textId="77777777" w:rsidR="002966D0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569A1C" w14:textId="77777777" w:rsidR="002966D0" w:rsidRPr="001A5DC7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4BFFA56F" w:rsidR="00F2718D" w:rsidRDefault="00276AD0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March 8</w:t>
      </w:r>
      <w:r w:rsidR="00E567BB">
        <w:rPr>
          <w:sz w:val="28"/>
          <w:szCs w:val="28"/>
        </w:rPr>
        <w:t>, 2026</w:t>
      </w:r>
    </w:p>
    <w:p w14:paraId="31106028" w14:textId="505C15E9" w:rsidR="004F7356" w:rsidRPr="003B0890" w:rsidRDefault="006B2377" w:rsidP="00276AD0">
      <w:pPr>
        <w:pStyle w:val="NormalWeb"/>
        <w:ind w:left="720"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7EA9AEE" wp14:editId="6E46612B">
                <wp:extent cx="307340" cy="307340"/>
                <wp:effectExtent l="0" t="0" r="0" b="0"/>
                <wp:docPr id="42680121" name="AutoShape 1" descr="Image result for United Methodist Church L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61D67" id="AutoShape 1" o:spid="_x0000_s1026" alt="Image result for United Methodist Church Len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7398FEF" wp14:editId="26CCA1AB">
            <wp:extent cx="2275210" cy="2057400"/>
            <wp:effectExtent l="0" t="0" r="0" b="0"/>
            <wp:docPr id="1685438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26" cy="206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0890">
        <w:rPr>
          <w:noProof/>
        </w:rPr>
        <mc:AlternateContent>
          <mc:Choice Requires="wps">
            <w:drawing>
              <wp:inline distT="0" distB="0" distL="0" distR="0" wp14:anchorId="731F1631" wp14:editId="42510EDF">
                <wp:extent cx="307340" cy="307340"/>
                <wp:effectExtent l="0" t="0" r="0" b="0"/>
                <wp:docPr id="245588161" name="AutoShape 4" descr="Image result for bulletin pictures l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A7C44" id="AutoShape 4" o:spid="_x0000_s1026" alt="Image result for bulletin pictures len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3B0890">
        <w:rPr>
          <w:noProof/>
        </w:rPr>
        <mc:AlternateContent>
          <mc:Choice Requires="wps">
            <w:drawing>
              <wp:inline distT="0" distB="0" distL="0" distR="0" wp14:anchorId="13ACB322" wp14:editId="6360CA49">
                <wp:extent cx="307340" cy="307340"/>
                <wp:effectExtent l="0" t="0" r="0" b="0"/>
                <wp:docPr id="1348093048" name="AutoShape 2" descr="Image result for bulletin pictures l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17A54" id="AutoShape 2" o:spid="_x0000_s1026" alt="Image result for bulletin pictures lent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6518FDAB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r w:rsidR="002F35ED">
        <w:rPr>
          <w:rFonts w:ascii="Times New Roman" w:hAnsi="Times New Roman" w:cs="Times New Roman"/>
          <w:sz w:val="28"/>
          <w:szCs w:val="28"/>
        </w:rPr>
        <w:t>Spirit Song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65BE19DB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E4058E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3B0890">
        <w:rPr>
          <w:rFonts w:ascii="Times New Roman" w:hAnsi="Times New Roman" w:cs="Times New Roman"/>
          <w:sz w:val="28"/>
          <w:szCs w:val="28"/>
        </w:rPr>
        <w:t>1</w:t>
      </w:r>
      <w:r w:rsidR="002F35ED">
        <w:rPr>
          <w:rFonts w:ascii="Times New Roman" w:hAnsi="Times New Roman" w:cs="Times New Roman"/>
          <w:sz w:val="28"/>
          <w:szCs w:val="28"/>
        </w:rPr>
        <w:t>2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2F35ED">
        <w:rPr>
          <w:rFonts w:ascii="Times New Roman" w:hAnsi="Times New Roman" w:cs="Times New Roman"/>
          <w:sz w:val="28"/>
          <w:szCs w:val="28"/>
        </w:rPr>
        <w:t>1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3B0890">
        <w:rPr>
          <w:rFonts w:ascii="Times New Roman" w:hAnsi="Times New Roman" w:cs="Times New Roman"/>
          <w:sz w:val="28"/>
          <w:szCs w:val="28"/>
        </w:rPr>
        <w:t>3</w:t>
      </w:r>
      <w:r w:rsidR="002F35ED">
        <w:rPr>
          <w:rFonts w:ascii="Times New Roman" w:hAnsi="Times New Roman" w:cs="Times New Roman"/>
          <w:sz w:val="28"/>
          <w:szCs w:val="28"/>
        </w:rPr>
        <w:t>47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26631D7F" w:rsidR="002F35ED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2F35ED">
        <w:rPr>
          <w:rFonts w:ascii="Times New Roman" w:hAnsi="Times New Roman" w:cs="Times New Roman"/>
          <w:sz w:val="30"/>
          <w:szCs w:val="30"/>
        </w:rPr>
        <w:t>Third Sunday in Lent</w:t>
      </w:r>
    </w:p>
    <w:p w14:paraId="57DC2A00" w14:textId="7873E6C8" w:rsidR="002F35ED" w:rsidRPr="002F35ED" w:rsidRDefault="002F35ED" w:rsidP="002F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F35ED">
        <w:rPr>
          <w:rFonts w:ascii="Times New Roman" w:hAnsi="Times New Roman" w:cs="Times New Roman"/>
          <w:sz w:val="24"/>
          <w:szCs w:val="24"/>
        </w:rPr>
        <w:t>Based on Exodus 17: 1-7</w:t>
      </w:r>
    </w:p>
    <w:p w14:paraId="1875D6F3" w14:textId="77777777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CCA818E" w14:textId="78562286" w:rsidR="003B0890" w:rsidRDefault="003B0890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2F35ED">
        <w:rPr>
          <w:rFonts w:ascii="Times New Roman" w:hAnsi="Times New Roman" w:cs="Times New Roman"/>
          <w:sz w:val="30"/>
          <w:szCs w:val="30"/>
        </w:rPr>
        <w:t>In</w:t>
      </w:r>
      <w:proofErr w:type="gramEnd"/>
      <w:r w:rsidR="002F35ED">
        <w:rPr>
          <w:rFonts w:ascii="Times New Roman" w:hAnsi="Times New Roman" w:cs="Times New Roman"/>
          <w:sz w:val="30"/>
          <w:szCs w:val="30"/>
        </w:rPr>
        <w:t xml:space="preserve"> the wilderness, the people </w:t>
      </w:r>
      <w:proofErr w:type="gramStart"/>
      <w:r w:rsidR="002F35ED">
        <w:rPr>
          <w:rFonts w:ascii="Times New Roman" w:hAnsi="Times New Roman" w:cs="Times New Roman"/>
          <w:sz w:val="30"/>
          <w:szCs w:val="30"/>
        </w:rPr>
        <w:t>thirsted</w:t>
      </w:r>
      <w:proofErr w:type="gramEnd"/>
    </w:p>
    <w:p w14:paraId="5022030F" w14:textId="7C470645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and cried out to God.</w:t>
      </w:r>
    </w:p>
    <w:p w14:paraId="3A84D951" w14:textId="110CBE05" w:rsidR="003B0890" w:rsidRDefault="003B0890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>People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 xml:space="preserve">:  </w:t>
      </w:r>
      <w:r w:rsidR="002F35ED">
        <w:rPr>
          <w:rFonts w:ascii="Times New Roman" w:hAnsi="Times New Roman" w:cs="Times New Roman"/>
          <w:b/>
          <w:bCs/>
          <w:sz w:val="30"/>
          <w:szCs w:val="30"/>
        </w:rPr>
        <w:t>In</w:t>
      </w:r>
      <w:proofErr w:type="gramEnd"/>
      <w:r w:rsidR="002F35ED">
        <w:rPr>
          <w:rFonts w:ascii="Times New Roman" w:hAnsi="Times New Roman" w:cs="Times New Roman"/>
          <w:b/>
          <w:bCs/>
          <w:sz w:val="30"/>
          <w:szCs w:val="30"/>
        </w:rPr>
        <w:t xml:space="preserve"> the wilderness of our lives, we</w:t>
      </w:r>
    </w:p>
    <w:p w14:paraId="7BC6FEBE" w14:textId="2C40783D" w:rsidR="002F35ED" w:rsidRDefault="002F35ED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cry out for living water.</w:t>
      </w:r>
    </w:p>
    <w:p w14:paraId="713B54CE" w14:textId="75B70EE4" w:rsidR="003B0890" w:rsidRDefault="003B0890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2F35ED">
        <w:rPr>
          <w:rFonts w:ascii="Times New Roman" w:hAnsi="Times New Roman" w:cs="Times New Roman"/>
          <w:sz w:val="30"/>
          <w:szCs w:val="30"/>
        </w:rPr>
        <w:t>When</w:t>
      </w:r>
      <w:proofErr w:type="gramEnd"/>
      <w:r w:rsidR="002F35ED">
        <w:rPr>
          <w:rFonts w:ascii="Times New Roman" w:hAnsi="Times New Roman" w:cs="Times New Roman"/>
          <w:sz w:val="30"/>
          <w:szCs w:val="30"/>
        </w:rPr>
        <w:t xml:space="preserve"> fear and doubt overwhelm us,</w:t>
      </w:r>
    </w:p>
    <w:p w14:paraId="68C1B8C6" w14:textId="3E890FED" w:rsidR="003B0890" w:rsidRDefault="003B0890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People:  God </w:t>
      </w:r>
      <w:r w:rsidR="002F35ED">
        <w:rPr>
          <w:rFonts w:ascii="Times New Roman" w:hAnsi="Times New Roman" w:cs="Times New Roman"/>
          <w:b/>
          <w:bCs/>
          <w:sz w:val="30"/>
          <w:szCs w:val="30"/>
        </w:rPr>
        <w:t>remains faithful.</w:t>
      </w:r>
    </w:p>
    <w:p w14:paraId="0F472445" w14:textId="2EFDD502" w:rsidR="009771FC" w:rsidRDefault="009771FC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Leader:  </w:t>
      </w:r>
      <w:r w:rsidR="002F35ED">
        <w:rPr>
          <w:rFonts w:ascii="Times New Roman" w:hAnsi="Times New Roman" w:cs="Times New Roman"/>
          <w:sz w:val="30"/>
          <w:szCs w:val="30"/>
        </w:rPr>
        <w:t>From the rock in the desert, God</w:t>
      </w:r>
    </w:p>
    <w:p w14:paraId="1554C2CE" w14:textId="5A68ABF2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brought forth water.</w:t>
      </w:r>
    </w:p>
    <w:p w14:paraId="0807D704" w14:textId="6A0D18B8" w:rsidR="002F35ED" w:rsidRDefault="002F35ED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>People:  From Christ, our Rock, flows</w:t>
      </w:r>
    </w:p>
    <w:p w14:paraId="554A80C8" w14:textId="747BA4AE" w:rsidR="002F35ED" w:rsidRDefault="002F35ED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grace upon grace.</w:t>
      </w:r>
    </w:p>
    <w:p w14:paraId="201B0E80" w14:textId="58257D72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>:  Come</w:t>
      </w:r>
      <w:proofErr w:type="gramEnd"/>
      <w:r>
        <w:rPr>
          <w:rFonts w:ascii="Times New Roman" w:hAnsi="Times New Roman" w:cs="Times New Roman"/>
          <w:sz w:val="30"/>
          <w:szCs w:val="30"/>
        </w:rPr>
        <w:t>, trust the One who provides</w:t>
      </w:r>
    </w:p>
    <w:p w14:paraId="10221982" w14:textId="472C2782" w:rsidR="002F35ED" w:rsidRP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in every dry and weary land.</w:t>
      </w:r>
    </w:p>
    <w:p w14:paraId="3F7479A8" w14:textId="69183920" w:rsidR="003B0890" w:rsidRDefault="009771FC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All: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2F35ED">
        <w:rPr>
          <w:rFonts w:ascii="Times New Roman" w:hAnsi="Times New Roman" w:cs="Times New Roman"/>
          <w:b/>
          <w:bCs/>
          <w:sz w:val="30"/>
          <w:szCs w:val="30"/>
        </w:rPr>
        <w:t xml:space="preserve">We come to worship the God who </w:t>
      </w:r>
    </w:p>
    <w:p w14:paraId="7D13ADE8" w14:textId="17C94A4F" w:rsidR="002F35ED" w:rsidRPr="009771FC" w:rsidRDefault="002F35ED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refreshes and sustains us.  Amen.</w:t>
      </w:r>
    </w:p>
    <w:p w14:paraId="77C2CB40" w14:textId="3E57C859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1C16F96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78346C2B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HOIR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proofErr w:type="gramStart"/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0E4E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2F35ED">
        <w:rPr>
          <w:rFonts w:ascii="Times New Roman" w:hAnsi="Times New Roman" w:cs="Times New Roman"/>
          <w:sz w:val="30"/>
          <w:szCs w:val="30"/>
        </w:rPr>
        <w:t>Lily of the Valley</w:t>
      </w:r>
      <w:r w:rsidRPr="000D0E4E">
        <w:rPr>
          <w:rFonts w:ascii="Times New Roman" w:hAnsi="Times New Roman" w:cs="Times New Roman"/>
          <w:sz w:val="30"/>
          <w:szCs w:val="30"/>
        </w:rPr>
        <w:t>”</w:t>
      </w:r>
      <w:r w:rsidR="007A717F" w:rsidRP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29332E7F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9771FC">
        <w:rPr>
          <w:rFonts w:ascii="Times New Roman" w:hAnsi="Times New Roman" w:cs="Times New Roman"/>
          <w:sz w:val="30"/>
          <w:szCs w:val="30"/>
        </w:rPr>
        <w:t>Romans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9771FC">
        <w:rPr>
          <w:rFonts w:ascii="Times New Roman" w:hAnsi="Times New Roman" w:cs="Times New Roman"/>
          <w:sz w:val="30"/>
          <w:szCs w:val="30"/>
        </w:rPr>
        <w:t>5: 1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E30E29">
        <w:rPr>
          <w:rFonts w:ascii="Times New Roman" w:hAnsi="Times New Roman" w:cs="Times New Roman"/>
          <w:sz w:val="30"/>
          <w:szCs w:val="30"/>
        </w:rPr>
        <w:t>1</w:t>
      </w:r>
      <w:r w:rsidR="009E2B09">
        <w:rPr>
          <w:rFonts w:ascii="Times New Roman" w:hAnsi="Times New Roman" w:cs="Times New Roman"/>
          <w:sz w:val="30"/>
          <w:szCs w:val="30"/>
        </w:rPr>
        <w:t>1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8A0AB27" w14:textId="6F045FD4" w:rsidR="00100D7A" w:rsidRPr="009771FC" w:rsidRDefault="00100D7A" w:rsidP="009771F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9E2B09">
        <w:rPr>
          <w:rFonts w:ascii="Times New Roman" w:hAnsi="Times New Roman" w:cs="Times New Roman"/>
          <w:sz w:val="30"/>
          <w:szCs w:val="30"/>
        </w:rPr>
        <w:t xml:space="preserve">Hymn of </w:t>
      </w:r>
      <w:proofErr w:type="gramStart"/>
      <w:r w:rsidR="009E2B09">
        <w:rPr>
          <w:rFonts w:ascii="Times New Roman" w:hAnsi="Times New Roman" w:cs="Times New Roman"/>
          <w:sz w:val="30"/>
          <w:szCs w:val="30"/>
        </w:rPr>
        <w:t>Promise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End"/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sz w:val="30"/>
          <w:szCs w:val="30"/>
        </w:rPr>
        <w:t>2</w:t>
      </w:r>
      <w:r w:rsidR="009771FC">
        <w:rPr>
          <w:rFonts w:ascii="Times New Roman" w:hAnsi="Times New Roman" w:cs="Times New Roman"/>
          <w:sz w:val="30"/>
          <w:szCs w:val="30"/>
        </w:rPr>
        <w:t>4</w:t>
      </w:r>
      <w:r w:rsidRPr="007A717F">
        <w:rPr>
          <w:rFonts w:ascii="Times New Roman" w:hAnsi="Times New Roman" w:cs="Times New Roman"/>
          <w:sz w:val="30"/>
          <w:szCs w:val="30"/>
        </w:rPr>
        <w:t>/</w:t>
      </w:r>
      <w:r w:rsidR="009E2B09">
        <w:rPr>
          <w:rFonts w:ascii="Times New Roman" w:hAnsi="Times New Roman" w:cs="Times New Roman"/>
          <w:sz w:val="30"/>
          <w:szCs w:val="30"/>
        </w:rPr>
        <w:t>6</w:t>
      </w:r>
      <w:r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9E2B09">
        <w:rPr>
          <w:rFonts w:ascii="Times New Roman" w:hAnsi="Times New Roman" w:cs="Times New Roman"/>
          <w:sz w:val="30"/>
          <w:szCs w:val="30"/>
        </w:rPr>
        <w:t>707</w:t>
      </w:r>
    </w:p>
    <w:p w14:paraId="56D2E550" w14:textId="77777777" w:rsidR="00100D7A" w:rsidRPr="00100D7A" w:rsidRDefault="00100D7A" w:rsidP="009771F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4943641C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9E2B09">
        <w:rPr>
          <w:rFonts w:ascii="Times New Roman" w:hAnsi="Times New Roman" w:cs="Times New Roman"/>
          <w:sz w:val="30"/>
          <w:szCs w:val="30"/>
        </w:rPr>
        <w:t>In the Garden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45A1BF80" w14:textId="2D98C58B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1</w:t>
      </w:r>
      <w:r w:rsidR="009E2B09">
        <w:rPr>
          <w:rFonts w:ascii="Times New Roman" w:hAnsi="Times New Roman" w:cs="Times New Roman"/>
          <w:sz w:val="30"/>
          <w:szCs w:val="30"/>
        </w:rPr>
        <w:t>0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9E2B09">
        <w:rPr>
          <w:rFonts w:ascii="Times New Roman" w:hAnsi="Times New Roman" w:cs="Times New Roman"/>
          <w:sz w:val="30"/>
          <w:szCs w:val="30"/>
        </w:rPr>
        <w:t>21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 UMH </w:t>
      </w:r>
      <w:r w:rsidR="009771FC">
        <w:rPr>
          <w:rFonts w:ascii="Times New Roman" w:hAnsi="Times New Roman" w:cs="Times New Roman"/>
          <w:sz w:val="30"/>
          <w:szCs w:val="30"/>
        </w:rPr>
        <w:t>3</w:t>
      </w:r>
      <w:r w:rsidR="009E2B09">
        <w:rPr>
          <w:rFonts w:ascii="Times New Roman" w:hAnsi="Times New Roman" w:cs="Times New Roman"/>
          <w:sz w:val="30"/>
          <w:szCs w:val="30"/>
        </w:rPr>
        <w:t>14</w:t>
      </w:r>
    </w:p>
    <w:p w14:paraId="693C7B4C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2E7B8E0A" w14:textId="77777777" w:rsid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9D226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FB6CF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6A440" w14:textId="77777777" w:rsidR="00E23BAA" w:rsidRPr="003A79F8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EE5DD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189F224E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E23B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23BAA">
        <w:rPr>
          <w:rFonts w:ascii="Times New Roman" w:hAnsi="Times New Roman" w:cs="Times New Roman"/>
          <w:sz w:val="24"/>
          <w:szCs w:val="24"/>
        </w:rPr>
        <w:t>usie</w:t>
      </w:r>
      <w:proofErr w:type="gramEnd"/>
      <w:r w:rsidR="00E23BAA">
        <w:rPr>
          <w:rFonts w:ascii="Times New Roman" w:hAnsi="Times New Roman" w:cs="Times New Roman"/>
          <w:sz w:val="24"/>
          <w:szCs w:val="24"/>
        </w:rPr>
        <w:t xml:space="preserve"> Sheets</w:t>
      </w:r>
    </w:p>
    <w:p w14:paraId="5F197B18" w14:textId="0339A015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E23BAA">
        <w:rPr>
          <w:rFonts w:ascii="Times New Roman" w:hAnsi="Times New Roman" w:cs="Times New Roman"/>
          <w:sz w:val="24"/>
          <w:szCs w:val="24"/>
        </w:rPr>
        <w:t>Vickie Snyder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704E344F" w:rsidR="00AE094D" w:rsidRPr="009771FC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E23BAA">
        <w:rPr>
          <w:rFonts w:ascii="Times New Roman" w:hAnsi="Times New Roman" w:cs="Times New Roman"/>
          <w:sz w:val="24"/>
          <w:szCs w:val="24"/>
        </w:rPr>
        <w:t>Billi</w:t>
      </w:r>
      <w:proofErr w:type="gramEnd"/>
      <w:r w:rsidR="00E23BAA">
        <w:rPr>
          <w:rFonts w:ascii="Times New Roman" w:hAnsi="Times New Roman" w:cs="Times New Roman"/>
          <w:sz w:val="24"/>
          <w:szCs w:val="24"/>
        </w:rPr>
        <w:t xml:space="preserve"> &amp; Shane West</w:t>
      </w:r>
    </w:p>
    <w:p w14:paraId="22426C54" w14:textId="7A2B5D7A" w:rsidR="007B7AB8" w:rsidRPr="009771FC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E23BAA">
        <w:rPr>
          <w:rFonts w:ascii="Times New Roman" w:hAnsi="Times New Roman" w:cs="Times New Roman"/>
          <w:sz w:val="24"/>
          <w:szCs w:val="24"/>
        </w:rPr>
        <w:t>Kathy</w:t>
      </w:r>
      <w:proofErr w:type="gramEnd"/>
      <w:r w:rsidR="00E23BAA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57E252FE" w14:textId="77777777" w:rsidR="00EE5DD7" w:rsidRDefault="00EE5DD7" w:rsidP="00CF5A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0"/>
    <w:bookmarkEnd w:id="28"/>
    <w:sectPr w:rsidR="00EE5DD7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413D" w14:textId="77777777" w:rsidR="00AF3FFF" w:rsidRDefault="00AF3FFF" w:rsidP="00CF1FD6">
      <w:pPr>
        <w:spacing w:after="0" w:line="240" w:lineRule="auto"/>
      </w:pPr>
      <w:r>
        <w:separator/>
      </w:r>
    </w:p>
  </w:endnote>
  <w:endnote w:type="continuationSeparator" w:id="0">
    <w:p w14:paraId="7D70E69E" w14:textId="77777777" w:rsidR="00AF3FFF" w:rsidRDefault="00AF3FFF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7CF4" w14:textId="77777777" w:rsidR="00AF3FFF" w:rsidRDefault="00AF3FFF" w:rsidP="00CF1FD6">
      <w:pPr>
        <w:spacing w:after="0" w:line="240" w:lineRule="auto"/>
      </w:pPr>
      <w:r>
        <w:separator/>
      </w:r>
    </w:p>
  </w:footnote>
  <w:footnote w:type="continuationSeparator" w:id="0">
    <w:p w14:paraId="391A374D" w14:textId="77777777" w:rsidR="00AF3FFF" w:rsidRDefault="00AF3FFF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0890"/>
    <w:rsid w:val="003B2942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CF5ADF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51DC"/>
    <w:rsid w:val="00DC682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69FE"/>
    <w:rsid w:val="00E4058E"/>
    <w:rsid w:val="00E4495F"/>
    <w:rsid w:val="00E449E0"/>
    <w:rsid w:val="00E457DA"/>
    <w:rsid w:val="00E47560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6-02-19T15:13:00Z</cp:lastPrinted>
  <dcterms:created xsi:type="dcterms:W3CDTF">2026-03-05T14:23:00Z</dcterms:created>
  <dcterms:modified xsi:type="dcterms:W3CDTF">2026-03-05T15:01:00Z</dcterms:modified>
</cp:coreProperties>
</file>